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 w:firstRow="1" w:lastRow="0" w:firstColumn="1" w:lastColumn="0" w:noHBand="0" w:noVBand="1"/>
      </w:tblPr>
      <w:tblGrid>
        <w:gridCol w:w="1963"/>
        <w:gridCol w:w="2470"/>
        <w:gridCol w:w="3807"/>
        <w:gridCol w:w="2526"/>
      </w:tblGrid>
      <w:tr w:rsidR="00D1598C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D1598C" w:rsidTr="00A16D98">
        <w:trPr>
          <w:trHeight w:val="993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oniedziałek</w:t>
            </w:r>
          </w:p>
          <w:p w:rsidR="00315B79" w:rsidRPr="003140EF" w:rsidRDefault="00315B79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7001B7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3.09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  <w:r w:rsidR="00536A70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C6A62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A198F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26E72" w:rsidRPr="00C70D20" w:rsidRDefault="00BA4EA0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B61FA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5C46C1" w:rsidRDefault="005C46C1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8,A9,A10,</w:t>
            </w:r>
          </w:p>
          <w:p w:rsidR="006A0F3D" w:rsidRPr="00C70D20" w:rsidRDefault="005C46C1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3</w:t>
            </w:r>
            <w:r w:rsidR="007001B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Pr="00C70D20" w:rsidRDefault="006229BE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ieczywo mieszane z masłem</w:t>
            </w:r>
          </w:p>
          <w:p w:rsidR="00274332" w:rsidRPr="003B0D5F" w:rsidRDefault="007001B7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chab na parze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E515F6">
              <w:rPr>
                <w:rStyle w:val="Wyrnieniedelikatne"/>
                <w:color w:val="000000" w:themeColor="text1"/>
                <w:sz w:val="16"/>
                <w:szCs w:val="16"/>
              </w:rPr>
              <w:t>ogórek zielony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4908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7091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dżem truskawkowy, 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2252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7001B7" w:rsidP="009B61FA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jabłko</w:t>
            </w:r>
            <w:r w:rsidR="002330C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4046" w:type="dxa"/>
          </w:tcPr>
          <w:p w:rsidR="008436E4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="003665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natka</w:t>
            </w:r>
          </w:p>
          <w:p w:rsidR="00536A70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5818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pomidorowa z </w:t>
            </w:r>
            <w:r w:rsidR="007001B7">
              <w:rPr>
                <w:rStyle w:val="Wyrnieniedelikatne"/>
                <w:color w:val="000000" w:themeColor="text1"/>
                <w:sz w:val="16"/>
                <w:szCs w:val="16"/>
              </w:rPr>
              <w:t>makaron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8436E4" w:rsidRDefault="00581829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otlet </w:t>
            </w:r>
            <w:r w:rsidR="002B4F86">
              <w:rPr>
                <w:rStyle w:val="Wyrnieniedelikatne"/>
                <w:color w:val="000000" w:themeColor="text1"/>
                <w:sz w:val="16"/>
                <w:szCs w:val="16"/>
              </w:rPr>
              <w:t>mielony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ziemniaki</w:t>
            </w:r>
            <w:r w:rsidR="0022252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8436E4" w:rsidRDefault="0029651A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ur. </w:t>
            </w:r>
            <w:r w:rsidR="007001B7">
              <w:rPr>
                <w:rStyle w:val="Wyrnieniedelikatne"/>
                <w:color w:val="000000" w:themeColor="text1"/>
                <w:sz w:val="16"/>
                <w:szCs w:val="16"/>
              </w:rPr>
              <w:t>mizeria z jogurtem</w:t>
            </w:r>
          </w:p>
          <w:p w:rsidR="008436E4" w:rsidRPr="003B0D5F" w:rsidRDefault="0029651A" w:rsidP="00A16D9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Kompot owocowy</w:t>
            </w:r>
          </w:p>
        </w:tc>
        <w:tc>
          <w:tcPr>
            <w:tcW w:w="2644" w:type="dxa"/>
          </w:tcPr>
          <w:p w:rsidR="00C175F8" w:rsidRDefault="00C175F8" w:rsidP="0099187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C21BF" w:rsidRDefault="00536A70" w:rsidP="00AA08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818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Kisiel </w:t>
            </w:r>
            <w:r w:rsidR="007001B7">
              <w:rPr>
                <w:rStyle w:val="Wyrnieniedelikatne"/>
                <w:color w:val="000000" w:themeColor="text1"/>
                <w:sz w:val="16"/>
                <w:szCs w:val="16"/>
              </w:rPr>
              <w:t>pomarańczowy</w:t>
            </w:r>
          </w:p>
          <w:p w:rsidR="00AA08B3" w:rsidRDefault="00AA08B3" w:rsidP="00AA08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A08B3" w:rsidRDefault="00AA08B3" w:rsidP="00AA08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B61FA">
              <w:rPr>
                <w:rStyle w:val="Wyrnieniedelikatne"/>
                <w:color w:val="000000" w:themeColor="text1"/>
                <w:sz w:val="16"/>
                <w:szCs w:val="16"/>
              </w:rPr>
              <w:t>Chrupki kukurydziane</w:t>
            </w:r>
          </w:p>
          <w:p w:rsidR="009728E7" w:rsidRPr="003B0D5F" w:rsidRDefault="009728E7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D1598C" w:rsidTr="00A16D98">
        <w:trPr>
          <w:trHeight w:val="1081"/>
        </w:trPr>
        <w:tc>
          <w:tcPr>
            <w:tcW w:w="1489" w:type="dxa"/>
          </w:tcPr>
          <w:p w:rsidR="003140EF" w:rsidRPr="003140EF" w:rsidRDefault="00315B79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8C7B43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Wtorek</w:t>
            </w: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3140EF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</w:t>
            </w:r>
          </w:p>
          <w:p w:rsidR="008C7B43" w:rsidRPr="003140EF" w:rsidRDefault="003140EF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7001B7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4.09</w:t>
            </w: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.18r             </w:t>
            </w:r>
          </w:p>
          <w:p w:rsidR="00D26E72" w:rsidRDefault="009B61FA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  <w:r w:rsidR="00BA4EA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Pr="008D6881" w:rsidRDefault="005C46C1" w:rsidP="005818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8,A9,A13</w:t>
            </w:r>
            <w:r w:rsidR="007001B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274332" w:rsidRPr="003B0D5F" w:rsidRDefault="00536A7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1F2429" w:rsidRDefault="007001B7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drobiowa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>rzodkiewka</w:t>
            </w:r>
            <w:r w:rsidR="00B5389A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serek waniliowy z jogurtem,</w:t>
            </w:r>
          </w:p>
          <w:p w:rsidR="00274332" w:rsidRPr="003B0D5F" w:rsidRDefault="00AA08B3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awa 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>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leczna</w:t>
            </w:r>
            <w:r w:rsidR="0022252D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9B61FA" w:rsidP="00581829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  <w:r w:rsidR="00581829">
              <w:rPr>
                <w:rStyle w:val="Wyrnieniedelikatne"/>
                <w:color w:val="000000" w:themeColor="text1"/>
                <w:sz w:val="16"/>
                <w:szCs w:val="16"/>
              </w:rPr>
              <w:t>arbuz</w:t>
            </w:r>
          </w:p>
        </w:tc>
        <w:tc>
          <w:tcPr>
            <w:tcW w:w="4046" w:type="dxa"/>
          </w:tcPr>
          <w:p w:rsidR="00274332" w:rsidRPr="003B0D5F" w:rsidRDefault="00536A7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C590F" w:rsidRPr="003B0D5F" w:rsidRDefault="0022252D" w:rsidP="002C590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>ogórk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  <w:r w:rsidR="002C590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E654EF" w:rsidRDefault="001F2429" w:rsidP="0029651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Gulasz wieprzowy z warzywami</w:t>
            </w:r>
            <w:r w:rsidR="009B61FA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kasza jęczmienna,</w:t>
            </w:r>
          </w:p>
          <w:p w:rsidR="001F2429" w:rsidRDefault="00581829" w:rsidP="001F24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kapusta pekińska z marchewką</w:t>
            </w:r>
          </w:p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581829" w:rsidRDefault="00581829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9B61FA" w:rsidRDefault="001F2429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Chałka z masłem,</w:t>
            </w:r>
          </w:p>
          <w:p w:rsidR="001F2429" w:rsidRDefault="001F2429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1F2429" w:rsidRPr="003B0D5F" w:rsidRDefault="001F2429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aślanka bananowa</w:t>
            </w:r>
          </w:p>
        </w:tc>
      </w:tr>
      <w:tr w:rsidR="00D1598C" w:rsidRPr="001B68E1" w:rsidTr="006E39FD">
        <w:trPr>
          <w:trHeight w:val="1125"/>
        </w:trPr>
        <w:tc>
          <w:tcPr>
            <w:tcW w:w="1489" w:type="dxa"/>
          </w:tcPr>
          <w:p w:rsidR="008C7B43" w:rsidRPr="003140EF" w:rsidRDefault="00355380" w:rsidP="00355380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8C7B43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Środa</w:t>
            </w:r>
          </w:p>
          <w:p w:rsidR="008C7B43" w:rsidRDefault="00293942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</w:t>
            </w:r>
            <w:r w:rsidR="001F2429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5.09</w:t>
            </w:r>
            <w:r w:rsidR="009B61FA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18r</w:t>
            </w:r>
            <w:r w:rsidR="00536A70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9B61FA" w:rsidRPr="003140EF" w:rsidRDefault="009B61FA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ALERGENY</w:t>
            </w:r>
          </w:p>
          <w:p w:rsidR="005C46C1" w:rsidRDefault="005C46C1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8,A9,A10,</w:t>
            </w:r>
          </w:p>
          <w:p w:rsidR="00315B79" w:rsidRDefault="005C46C1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3</w:t>
            </w:r>
            <w:r w:rsidR="001F242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Pr="001B68E1" w:rsidRDefault="006229BE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9C21BF" w:rsidRPr="003B0D5F" w:rsidRDefault="00536A70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1F2429" w:rsidRDefault="00581829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>Szynka gotowana, pomidor</w:t>
            </w:r>
            <w:r w:rsidR="005B76B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1F2429" w:rsidRDefault="005B76BC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>pasta twarogowa z rzodkiewką,</w:t>
            </w:r>
          </w:p>
          <w:p w:rsidR="005B76BC" w:rsidRDefault="00AA08B3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  <w:r w:rsidR="00315B7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E029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D17CCB" w:rsidRDefault="00581829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arbuz</w:t>
            </w:r>
          </w:p>
          <w:p w:rsidR="001B72D2" w:rsidRPr="00274332" w:rsidRDefault="001B72D2" w:rsidP="001B72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4046" w:type="dxa"/>
          </w:tcPr>
          <w:p w:rsidR="009C21BF" w:rsidRPr="003B0D5F" w:rsidRDefault="001B72D2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50A1C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>krupnik</w:t>
            </w:r>
            <w:r w:rsidR="009B61F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9B61FA" w:rsidRDefault="001F2429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luski leniwe</w:t>
            </w:r>
            <w:r w:rsidR="0058182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81829" w:rsidRDefault="00581829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>marchew tarta z chrzanem</w:t>
            </w:r>
          </w:p>
          <w:p w:rsidR="00A529B7" w:rsidRDefault="009C21BF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536A70" w:rsidRPr="004B0971" w:rsidRDefault="00A529B7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 w:rsidR="0001721B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2644" w:type="dxa"/>
          </w:tcPr>
          <w:p w:rsidR="00250A1C" w:rsidRDefault="00250A1C" w:rsidP="005818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1F2429" w:rsidRDefault="001F2429" w:rsidP="001F24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 </w:t>
            </w:r>
          </w:p>
          <w:p w:rsidR="001F2429" w:rsidRDefault="001F2429" w:rsidP="001F24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sopocka, papryka żółta,</w:t>
            </w:r>
          </w:p>
          <w:p w:rsidR="001F2429" w:rsidRDefault="001F2429" w:rsidP="001F24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Rumianek z miodem,</w:t>
            </w:r>
          </w:p>
          <w:p w:rsidR="00581829" w:rsidRPr="00EB1063" w:rsidRDefault="001F2429" w:rsidP="001F24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Dzbanek kakao</w:t>
            </w:r>
          </w:p>
        </w:tc>
      </w:tr>
      <w:tr w:rsidR="00D1598C" w:rsidTr="00582DC9">
        <w:trPr>
          <w:trHeight w:val="1164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Czwartek</w:t>
            </w:r>
          </w:p>
          <w:p w:rsidR="008C7B43" w:rsidRPr="003140EF" w:rsidRDefault="001F2429" w:rsidP="0095474F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6.09</w:t>
            </w:r>
            <w:r w:rsidR="00581829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18r</w:t>
            </w:r>
          </w:p>
          <w:p w:rsidR="00E029E4" w:rsidRDefault="00BA4EA0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72F16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E515F6" w:rsidRDefault="005C46C1" w:rsidP="00A529B7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8,A9,A10</w:t>
            </w:r>
            <w:r w:rsidR="001F242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Pr="00B467DF" w:rsidRDefault="002F5E43" w:rsidP="00A529B7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29B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04351D" w:rsidRPr="003B0D5F" w:rsidRDefault="00EB1063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172F16" w:rsidRDefault="002F5E43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ełbasa żywiecka</w:t>
            </w:r>
            <w:r w:rsidR="009367B1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172F16">
              <w:rPr>
                <w:rStyle w:val="Wyrnieniedelikatne"/>
                <w:color w:val="000000" w:themeColor="text1"/>
                <w:sz w:val="16"/>
                <w:szCs w:val="16"/>
              </w:rPr>
              <w:t>rzodkiewka</w:t>
            </w:r>
            <w:r w:rsidR="00F53AF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50A1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04351D" w:rsidRPr="003B0D5F" w:rsidRDefault="002F5E43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>Płatki kukurydziane na mleku</w:t>
            </w:r>
            <w:r w:rsidR="00172F1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814A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0435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250A1C" w:rsidP="001F2429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72F1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jabłko</w:t>
            </w:r>
            <w:r w:rsidR="007E44E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30C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2506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4046" w:type="dxa"/>
          </w:tcPr>
          <w:p w:rsidR="0004351D" w:rsidRPr="003B0D5F" w:rsidRDefault="00EB1063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435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0435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1B72D2" w:rsidRDefault="00D2618D" w:rsidP="001B72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>z soczewicy</w:t>
            </w:r>
            <w:r w:rsidR="00172F1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</w:p>
          <w:p w:rsidR="00C13AB9" w:rsidRDefault="001F2429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akaron kokardki z truskawkami, jogurt naturalny</w:t>
            </w:r>
          </w:p>
          <w:p w:rsidR="007501DB" w:rsidRPr="003B0D5F" w:rsidRDefault="00E029E4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172F16" w:rsidRDefault="0004351D" w:rsidP="002506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8C7B43" w:rsidRPr="003B0D5F" w:rsidRDefault="00172F16" w:rsidP="002506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</w:p>
        </w:tc>
        <w:tc>
          <w:tcPr>
            <w:tcW w:w="2644" w:type="dxa"/>
          </w:tcPr>
          <w:p w:rsidR="00C053BF" w:rsidRDefault="00172F16" w:rsidP="00C053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172F16" w:rsidRDefault="00262D4F" w:rsidP="00C053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>Racuszki drożdżowe</w:t>
            </w:r>
            <w:r w:rsidR="009527C3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262D4F" w:rsidRDefault="00262D4F" w:rsidP="001F24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C11239" w:rsidRDefault="00C11239" w:rsidP="001F24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Herbata owocowa</w:t>
            </w:r>
          </w:p>
          <w:p w:rsidR="00C11239" w:rsidRPr="007E44E1" w:rsidRDefault="00C11239" w:rsidP="001F24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Dzbanek mleka</w:t>
            </w:r>
          </w:p>
        </w:tc>
      </w:tr>
      <w:tr w:rsidR="00D1598C" w:rsidTr="00D27E01">
        <w:trPr>
          <w:trHeight w:val="1344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iątek</w:t>
            </w:r>
          </w:p>
          <w:p w:rsidR="008C7B43" w:rsidRDefault="00C11239" w:rsidP="00D24C3E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7.09</w:t>
            </w:r>
            <w:r w:rsidR="00A04CE5" w:rsidRPr="0013645B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</w:p>
          <w:p w:rsidR="00172F16" w:rsidRPr="0013645B" w:rsidRDefault="00172F16" w:rsidP="00172F16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ALERGENY</w:t>
            </w:r>
          </w:p>
          <w:p w:rsidR="005C46C1" w:rsidRDefault="00C11239" w:rsidP="009527C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C46C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4,A7,A8,A9,</w:t>
            </w:r>
          </w:p>
          <w:p w:rsidR="00E029E4" w:rsidRPr="0013645B" w:rsidRDefault="005C46C1" w:rsidP="009527C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0</w:t>
            </w:r>
            <w:r w:rsidR="00BA4EA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50A1C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7E44E1" w:rsidRPr="00A50E91" w:rsidRDefault="008B14B7" w:rsidP="007E44E1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13645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7E44E1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7E44E1" w:rsidRDefault="009527C3" w:rsidP="007E44E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C11239">
              <w:rPr>
                <w:rStyle w:val="Wyrnieniedelikatne"/>
                <w:color w:val="auto"/>
                <w:sz w:val="16"/>
                <w:szCs w:val="16"/>
              </w:rPr>
              <w:t>Szynka konserwowa</w:t>
            </w:r>
            <w:r w:rsidR="005A1726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7501D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C11239">
              <w:rPr>
                <w:rStyle w:val="Wyrnieniedelikatne"/>
                <w:color w:val="auto"/>
                <w:sz w:val="16"/>
                <w:szCs w:val="16"/>
              </w:rPr>
              <w:t xml:space="preserve">papryka czerwona, pasta jajeczna ze szczypiorkiem, </w:t>
            </w:r>
            <w:r w:rsidR="00250A1C">
              <w:rPr>
                <w:rStyle w:val="Wyrnieniedelikatne"/>
                <w:color w:val="auto"/>
                <w:sz w:val="16"/>
                <w:szCs w:val="16"/>
              </w:rPr>
              <w:t>kawa mleczna</w:t>
            </w:r>
            <w:r w:rsidR="00A814AD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7E44E1">
              <w:rPr>
                <w:rStyle w:val="Wyrnieniedelikatne"/>
                <w:color w:val="auto"/>
                <w:sz w:val="16"/>
                <w:szCs w:val="16"/>
              </w:rPr>
              <w:t xml:space="preserve"> herbata  z miodem i cytryną</w:t>
            </w:r>
          </w:p>
          <w:p w:rsidR="008B14B7" w:rsidRPr="00F93BBF" w:rsidRDefault="00C11239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Słupki warzywne</w:t>
            </w:r>
          </w:p>
        </w:tc>
        <w:tc>
          <w:tcPr>
            <w:tcW w:w="4046" w:type="dxa"/>
          </w:tcPr>
          <w:p w:rsidR="007E44E1" w:rsidRPr="003B0D5F" w:rsidRDefault="008B14B7" w:rsidP="007E44E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E44E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natka</w:t>
            </w:r>
          </w:p>
          <w:p w:rsidR="007E44E1" w:rsidRDefault="007E44E1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C11239">
              <w:rPr>
                <w:rStyle w:val="Wyrnieniedelikatne"/>
                <w:color w:val="000000" w:themeColor="text1"/>
                <w:sz w:val="16"/>
                <w:szCs w:val="16"/>
              </w:rPr>
              <w:t>zacierkowa</w:t>
            </w:r>
            <w:r w:rsidR="00262D4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C11239" w:rsidRDefault="00C11239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yba smażona, ziemniaki,</w:t>
            </w:r>
          </w:p>
          <w:p w:rsidR="00E029E4" w:rsidRDefault="00C11239" w:rsidP="00E029E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 z kapusty kwaszonej z marchewką, </w:t>
            </w:r>
            <w:r w:rsidR="00250A1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11239" w:rsidRDefault="00E029E4" w:rsidP="00E029E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D26E72" w:rsidRPr="003B0D5F" w:rsidRDefault="00C11239" w:rsidP="00E029E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>kompot owoco</w:t>
            </w:r>
            <w:r w:rsidR="005C58BA">
              <w:rPr>
                <w:rStyle w:val="Wyrnieniedelikatne"/>
                <w:color w:val="000000" w:themeColor="text1"/>
                <w:sz w:val="16"/>
                <w:szCs w:val="16"/>
              </w:rPr>
              <w:t>w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2644" w:type="dxa"/>
          </w:tcPr>
          <w:p w:rsidR="00250A1C" w:rsidRDefault="00D26E72" w:rsidP="00250A1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053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9527C3" w:rsidRDefault="009527C3" w:rsidP="00C1123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bookmarkStart w:id="0" w:name="_GoBack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11239">
              <w:rPr>
                <w:rStyle w:val="Wyrnieniedelikatne"/>
                <w:color w:val="000000" w:themeColor="text1"/>
                <w:sz w:val="16"/>
                <w:szCs w:val="16"/>
              </w:rPr>
              <w:t>Budyń waniliowy z sokiem malinowy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9527C3" w:rsidRDefault="00C11239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11239" w:rsidRDefault="00C11239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banan</w:t>
            </w:r>
          </w:p>
          <w:bookmarkEnd w:id="0"/>
          <w:p w:rsidR="00C61BAC" w:rsidRPr="003B0D5F" w:rsidRDefault="00C61BAC" w:rsidP="009A39F0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D1598C" w:rsidTr="00A16D98">
        <w:trPr>
          <w:trHeight w:val="1136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oniedziałek</w:t>
            </w:r>
          </w:p>
          <w:p w:rsidR="009527C3" w:rsidRDefault="00262D4F" w:rsidP="00757EE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327D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527C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1123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0.09</w:t>
            </w:r>
            <w:r w:rsidR="009527C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9527C3" w:rsidRDefault="009527C3" w:rsidP="00757EE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5C46C1" w:rsidRDefault="005C46C1" w:rsidP="00757EE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8,A9,A10,</w:t>
            </w:r>
          </w:p>
          <w:p w:rsidR="008C7B43" w:rsidRPr="00C70D20" w:rsidRDefault="005C46C1" w:rsidP="00757EE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3</w:t>
            </w:r>
            <w:r w:rsidR="00C1123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73EC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5C0E"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9527C3" w:rsidRPr="00A50E91" w:rsidRDefault="00262D4F" w:rsidP="009527C3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</w:t>
            </w:r>
            <w:r w:rsidR="009527C3" w:rsidRPr="0013645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527C3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C11239" w:rsidRDefault="009527C3" w:rsidP="009527C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C11239">
              <w:rPr>
                <w:rStyle w:val="Wyrnieniedelikatne"/>
                <w:color w:val="auto"/>
                <w:sz w:val="16"/>
                <w:szCs w:val="16"/>
              </w:rPr>
              <w:t>Szynka z indyka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C11239">
              <w:rPr>
                <w:rStyle w:val="Wyrnieniedelikatne"/>
                <w:color w:val="auto"/>
                <w:sz w:val="16"/>
                <w:szCs w:val="16"/>
              </w:rPr>
              <w:t>pomidor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</w:p>
          <w:p w:rsidR="00C11239" w:rsidRDefault="00C11239" w:rsidP="009527C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Serek topiony, </w:t>
            </w:r>
            <w:r w:rsidR="009527C3">
              <w:rPr>
                <w:rStyle w:val="Wyrnieniedelikatne"/>
                <w:color w:val="auto"/>
                <w:sz w:val="16"/>
                <w:szCs w:val="16"/>
              </w:rPr>
              <w:t xml:space="preserve">kakao,  </w:t>
            </w:r>
          </w:p>
          <w:p w:rsidR="009527C3" w:rsidRDefault="009527C3" w:rsidP="009527C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herbata  z miodem i cytryną</w:t>
            </w:r>
          </w:p>
          <w:p w:rsidR="009527C3" w:rsidRPr="00C11239" w:rsidRDefault="009527C3" w:rsidP="00C1123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1123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jabłko</w:t>
            </w:r>
          </w:p>
        </w:tc>
        <w:tc>
          <w:tcPr>
            <w:tcW w:w="4046" w:type="dxa"/>
          </w:tcPr>
          <w:p w:rsidR="009527C3" w:rsidRPr="003B0D5F" w:rsidRDefault="00262D4F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1598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9527C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9527C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9527C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9527C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9527C3" w:rsidRDefault="009527C3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C11239">
              <w:rPr>
                <w:rStyle w:val="Wyrnieniedelikatne"/>
                <w:color w:val="000000" w:themeColor="text1"/>
                <w:sz w:val="16"/>
                <w:szCs w:val="16"/>
              </w:rPr>
              <w:t>kalafior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</w:p>
          <w:p w:rsidR="009527C3" w:rsidRDefault="00C11239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otlet </w:t>
            </w:r>
            <w:r w:rsidR="002B4F86">
              <w:rPr>
                <w:rStyle w:val="Wyrnieniedelikatne"/>
                <w:color w:val="000000" w:themeColor="text1"/>
                <w:sz w:val="16"/>
                <w:szCs w:val="16"/>
              </w:rPr>
              <w:t>schabowy</w:t>
            </w:r>
            <w:r w:rsidR="009527C3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9527C3" w:rsidRPr="003B0D5F" w:rsidRDefault="009527C3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sałata z jogurtem naturalnym</w:t>
            </w:r>
          </w:p>
          <w:p w:rsidR="009527C3" w:rsidRDefault="009527C3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C66F12" w:rsidRPr="003B0D5F" w:rsidRDefault="009527C3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2644" w:type="dxa"/>
          </w:tcPr>
          <w:p w:rsidR="009527C3" w:rsidRDefault="0013645B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62D4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527C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  <w:p w:rsidR="009527C3" w:rsidRDefault="00C11239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ogurt pitny brzoskwiniowy</w:t>
            </w:r>
            <w:r w:rsidR="009527C3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9527C3" w:rsidRDefault="009527C3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9527C3" w:rsidRDefault="009527C3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1123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Wafelki ryżowe</w:t>
            </w:r>
          </w:p>
          <w:p w:rsidR="00D1598C" w:rsidRPr="003B0D5F" w:rsidRDefault="00D1598C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D1598C" w:rsidRPr="009527C3" w:rsidTr="003378D3">
        <w:trPr>
          <w:trHeight w:val="1060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Wtorek</w:t>
            </w:r>
          </w:p>
          <w:p w:rsidR="008C7B43" w:rsidRPr="00C11239" w:rsidRDefault="009527C3" w:rsidP="009527C3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9527C3">
              <w:rPr>
                <w:rStyle w:val="Wyrnieniedelikatne"/>
                <w:b/>
                <w:color w:val="000000" w:themeColor="text1"/>
                <w:sz w:val="18"/>
                <w:szCs w:val="18"/>
                <w:lang w:val="en-US"/>
              </w:rPr>
              <w:t xml:space="preserve">         </w:t>
            </w:r>
            <w:r w:rsidR="00C11239" w:rsidRPr="00C11239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11.</w:t>
            </w:r>
            <w:r w:rsidR="00C11239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9</w:t>
            </w:r>
            <w:r w:rsidRPr="00C11239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  <w:r w:rsidR="00262D4F" w:rsidRPr="00C11239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346B21" w:rsidRPr="00C11239" w:rsidRDefault="001327D4" w:rsidP="00346B2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C1123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5C0E" w:rsidRPr="00C1123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527C3" w:rsidRPr="00C1123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9527C3" w:rsidRPr="00C11239" w:rsidRDefault="005C46C1" w:rsidP="00346B2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8,A9</w:t>
            </w:r>
            <w:r w:rsidR="00C1123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9527C3" w:rsidRPr="00A50E91" w:rsidRDefault="00673EC5" w:rsidP="009527C3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9527C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D1598C" w:rsidRPr="009527C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262D4F" w:rsidRPr="009527C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527C3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9527C3" w:rsidRDefault="00C11239" w:rsidP="009527C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sztet drobiowy</w:t>
            </w:r>
            <w:r w:rsidR="009527C3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ogórek małosolny, dżem brzoskwiniowy,</w:t>
            </w:r>
            <w:r w:rsidR="003D765A">
              <w:rPr>
                <w:rStyle w:val="Wyrnieniedelikatne"/>
                <w:color w:val="auto"/>
                <w:sz w:val="16"/>
                <w:szCs w:val="16"/>
              </w:rPr>
              <w:t xml:space="preserve"> kawa mleczna</w:t>
            </w:r>
            <w:r w:rsidR="009527C3">
              <w:rPr>
                <w:rStyle w:val="Wyrnieniedelikatne"/>
                <w:color w:val="auto"/>
                <w:sz w:val="16"/>
                <w:szCs w:val="16"/>
              </w:rPr>
              <w:t>,  herbata  z miodem i cytryną</w:t>
            </w:r>
          </w:p>
          <w:p w:rsidR="00F0700B" w:rsidRPr="003D765A" w:rsidRDefault="009527C3" w:rsidP="00C1123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Słupki </w:t>
            </w:r>
            <w:r w:rsidR="00C11239">
              <w:rPr>
                <w:rStyle w:val="Wyrnieniedelikatne"/>
                <w:color w:val="000000" w:themeColor="text1"/>
                <w:sz w:val="16"/>
                <w:szCs w:val="16"/>
              </w:rPr>
              <w:t>marchewki</w:t>
            </w:r>
          </w:p>
        </w:tc>
        <w:tc>
          <w:tcPr>
            <w:tcW w:w="4046" w:type="dxa"/>
          </w:tcPr>
          <w:p w:rsidR="003D765A" w:rsidRPr="003B0D5F" w:rsidRDefault="00262D4F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3D765A" w:rsidRDefault="003D765A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C11239">
              <w:rPr>
                <w:rStyle w:val="Wyrnieniedelikatne"/>
                <w:color w:val="000000" w:themeColor="text1"/>
                <w:sz w:val="16"/>
                <w:szCs w:val="16"/>
              </w:rPr>
              <w:t xml:space="preserve">jarzynowa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</w:p>
          <w:p w:rsidR="003D765A" w:rsidRDefault="00C11239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Indyk z zielonymi warzywami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ryż,</w:t>
            </w:r>
          </w:p>
          <w:p w:rsidR="00C11239" w:rsidRDefault="003D765A" w:rsidP="00C11239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1123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wielowarzywna</w:t>
            </w:r>
          </w:p>
          <w:p w:rsidR="003D765A" w:rsidRDefault="003D765A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</w:p>
          <w:p w:rsidR="00610DF8" w:rsidRPr="00C11239" w:rsidRDefault="003D765A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2644" w:type="dxa"/>
          </w:tcPr>
          <w:p w:rsidR="003D765A" w:rsidRPr="007001B7" w:rsidRDefault="00C11239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3D765A" w:rsidRPr="007001B7" w:rsidRDefault="009624D2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t</w:t>
            </w:r>
            <w:r w:rsidR="00C11239">
              <w:rPr>
                <w:rStyle w:val="Wyrnieniedelikatne"/>
                <w:color w:val="000000" w:themeColor="text1"/>
                <w:sz w:val="16"/>
                <w:szCs w:val="16"/>
              </w:rPr>
              <w:t>warożek z ziołami</w:t>
            </w:r>
            <w:r w:rsidR="003D765A" w:rsidRPr="007001B7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3D765A" w:rsidRPr="007001B7" w:rsidRDefault="009624D2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</w:t>
            </w:r>
            <w:r w:rsidR="00C11239">
              <w:rPr>
                <w:rStyle w:val="Wyrnieniedelikatne"/>
                <w:color w:val="000000" w:themeColor="text1"/>
                <w:sz w:val="16"/>
                <w:szCs w:val="16"/>
              </w:rPr>
              <w:t>łupki ogórka,</w:t>
            </w:r>
          </w:p>
          <w:p w:rsidR="003D765A" w:rsidRPr="00C11239" w:rsidRDefault="00C11239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C11239"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,</w:t>
            </w:r>
          </w:p>
          <w:p w:rsidR="003D765A" w:rsidRPr="00C11239" w:rsidRDefault="009624D2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Dzbanek kawy mlecznej</w:t>
            </w:r>
          </w:p>
        </w:tc>
      </w:tr>
      <w:tr w:rsidR="00D1598C" w:rsidRPr="00237743" w:rsidTr="00AF43FA">
        <w:trPr>
          <w:trHeight w:val="1134"/>
        </w:trPr>
        <w:tc>
          <w:tcPr>
            <w:tcW w:w="1489" w:type="dxa"/>
          </w:tcPr>
          <w:p w:rsidR="008C7B43" w:rsidRPr="00D51861" w:rsidRDefault="008C7B43" w:rsidP="008C7B43">
            <w:pPr>
              <w:jc w:val="center"/>
              <w:rPr>
                <w:rStyle w:val="Wyrnieniedelikatne"/>
                <w:b/>
                <w:color w:val="auto"/>
                <w:sz w:val="18"/>
                <w:szCs w:val="18"/>
              </w:rPr>
            </w:pPr>
            <w:r w:rsidRPr="00D51861">
              <w:rPr>
                <w:rStyle w:val="Wyrnieniedelikatne"/>
                <w:b/>
                <w:color w:val="auto"/>
                <w:sz w:val="18"/>
                <w:szCs w:val="18"/>
              </w:rPr>
              <w:t>Środa</w:t>
            </w:r>
          </w:p>
          <w:p w:rsidR="003D765A" w:rsidRPr="009624D2" w:rsidRDefault="009624D2" w:rsidP="003D765A">
            <w:pPr>
              <w:jc w:val="center"/>
              <w:rPr>
                <w:rStyle w:val="Wyrnieniedelikatne"/>
                <w:b/>
                <w:color w:val="auto"/>
                <w:sz w:val="18"/>
                <w:szCs w:val="18"/>
              </w:rPr>
            </w:pPr>
            <w:r w:rsidRPr="009624D2">
              <w:rPr>
                <w:rStyle w:val="Wyrnieniedelikatne"/>
                <w:b/>
                <w:color w:val="auto"/>
                <w:sz w:val="18"/>
                <w:szCs w:val="18"/>
              </w:rPr>
              <w:t>12.</w:t>
            </w:r>
            <w:r>
              <w:rPr>
                <w:rStyle w:val="Wyrnieniedelikatne"/>
                <w:b/>
                <w:color w:val="auto"/>
                <w:sz w:val="18"/>
                <w:szCs w:val="18"/>
              </w:rPr>
              <w:t>09</w:t>
            </w:r>
            <w:r w:rsidR="003D765A" w:rsidRPr="009624D2">
              <w:rPr>
                <w:rStyle w:val="Wyrnieniedelikatne"/>
                <w:b/>
                <w:color w:val="auto"/>
                <w:sz w:val="18"/>
                <w:szCs w:val="18"/>
              </w:rPr>
              <w:t>.18r</w:t>
            </w:r>
          </w:p>
          <w:p w:rsidR="003D765A" w:rsidRPr="009624D2" w:rsidRDefault="003D765A" w:rsidP="003D765A">
            <w:pPr>
              <w:rPr>
                <w:rStyle w:val="Wyrnieniedelikatne"/>
                <w:b/>
                <w:color w:val="auto"/>
                <w:sz w:val="18"/>
                <w:szCs w:val="18"/>
              </w:rPr>
            </w:pPr>
            <w:r w:rsidRPr="009624D2">
              <w:rPr>
                <w:rStyle w:val="Wyrnieniedelikatne"/>
                <w:b/>
                <w:color w:val="auto"/>
                <w:sz w:val="18"/>
                <w:szCs w:val="18"/>
              </w:rPr>
              <w:t xml:space="preserve">    ALERGENY</w:t>
            </w:r>
          </w:p>
          <w:p w:rsidR="00F0700B" w:rsidRPr="009624D2" w:rsidRDefault="009624D2" w:rsidP="003D765A">
            <w:pPr>
              <w:rPr>
                <w:rStyle w:val="Wyrnieniedelikatne"/>
                <w:b/>
                <w:color w:val="auto"/>
                <w:sz w:val="18"/>
                <w:szCs w:val="18"/>
              </w:rPr>
            </w:pPr>
            <w:r>
              <w:rPr>
                <w:rStyle w:val="Wyrnieniedelikatne"/>
                <w:b/>
                <w:color w:val="auto"/>
                <w:sz w:val="18"/>
                <w:szCs w:val="18"/>
              </w:rPr>
              <w:t xml:space="preserve"> </w:t>
            </w:r>
            <w:r w:rsidR="005C46C1">
              <w:rPr>
                <w:rStyle w:val="Wyrnieniedelikatne"/>
                <w:b/>
                <w:color w:val="auto"/>
                <w:sz w:val="18"/>
                <w:szCs w:val="18"/>
              </w:rPr>
              <w:t>A1,A3,A7,A8,A9,A13</w:t>
            </w:r>
          </w:p>
          <w:p w:rsidR="00346B21" w:rsidRPr="009624D2" w:rsidRDefault="001327D4" w:rsidP="0095474F">
            <w:pPr>
              <w:jc w:val="center"/>
              <w:rPr>
                <w:rStyle w:val="Wyrnieniedelikatne"/>
                <w:b/>
                <w:color w:val="auto"/>
                <w:sz w:val="20"/>
                <w:szCs w:val="20"/>
              </w:rPr>
            </w:pPr>
            <w:r w:rsidRPr="009624D2">
              <w:rPr>
                <w:rStyle w:val="Wyrnieniedelikatne"/>
                <w:b/>
                <w:color w:val="auto"/>
                <w:sz w:val="20"/>
                <w:szCs w:val="20"/>
              </w:rPr>
              <w:t xml:space="preserve"> </w:t>
            </w:r>
          </w:p>
          <w:p w:rsidR="00346B21" w:rsidRPr="009624D2" w:rsidRDefault="00315C0E" w:rsidP="00346B2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3D765A" w:rsidRPr="00A50E91" w:rsidRDefault="00262D4F" w:rsidP="003D765A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D765A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3D765A" w:rsidRPr="009527C3">
              <w:rPr>
                <w:rStyle w:val="Wyrnieniedelikatne"/>
                <w:color w:val="auto"/>
                <w:sz w:val="16"/>
                <w:szCs w:val="16"/>
              </w:rPr>
              <w:t xml:space="preserve">   </w:t>
            </w:r>
            <w:r w:rsidR="003D765A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9624D2" w:rsidRDefault="003D765A" w:rsidP="003D765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Kiełbasa </w:t>
            </w:r>
            <w:r w:rsidR="009624D2">
              <w:rPr>
                <w:rStyle w:val="Wyrnieniedelikatne"/>
                <w:color w:val="auto"/>
                <w:sz w:val="16"/>
                <w:szCs w:val="16"/>
              </w:rPr>
              <w:t>żywiecka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9624D2">
              <w:rPr>
                <w:rStyle w:val="Wyrnieniedelikatne"/>
                <w:color w:val="auto"/>
                <w:sz w:val="16"/>
                <w:szCs w:val="16"/>
              </w:rPr>
              <w:t>ogó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rek </w:t>
            </w:r>
            <w:r w:rsidR="009624D2">
              <w:rPr>
                <w:rStyle w:val="Wyrnieniedelikatne"/>
                <w:color w:val="auto"/>
                <w:sz w:val="16"/>
                <w:szCs w:val="16"/>
              </w:rPr>
              <w:t>zielon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y, </w:t>
            </w:r>
            <w:r w:rsidR="009624D2">
              <w:rPr>
                <w:rStyle w:val="Wyrnieniedelikatne"/>
                <w:color w:val="auto"/>
                <w:sz w:val="16"/>
                <w:szCs w:val="16"/>
              </w:rPr>
              <w:t xml:space="preserve"> płatki ryżowe na mleku,</w:t>
            </w:r>
          </w:p>
          <w:p w:rsidR="003D765A" w:rsidRDefault="003D765A" w:rsidP="003D765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herbata  z miodem i cytryną</w:t>
            </w:r>
          </w:p>
          <w:p w:rsidR="003D765A" w:rsidRDefault="003D765A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</w:p>
          <w:p w:rsidR="00C66F12" w:rsidRPr="002B4F86" w:rsidRDefault="003D765A" w:rsidP="003D765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arbuz</w:t>
            </w:r>
            <w:r w:rsidRPr="002B4F86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D1598C" w:rsidRPr="002B4F86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F0700B" w:rsidRPr="002B4F86">
              <w:rPr>
                <w:rStyle w:val="Wyrnieniedelikatne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046" w:type="dxa"/>
          </w:tcPr>
          <w:p w:rsidR="003D765A" w:rsidRPr="003B0D5F" w:rsidRDefault="00262D4F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3D765A" w:rsidRDefault="009624D2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osół wołowo – drobiowy z makaronem,</w:t>
            </w:r>
          </w:p>
          <w:p w:rsidR="003D765A" w:rsidRDefault="009624D2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ięso mielone z warzywami, ziemniaki,</w:t>
            </w:r>
          </w:p>
          <w:p w:rsidR="003D765A" w:rsidRDefault="00C11239" w:rsidP="003D765A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9624D2">
              <w:rPr>
                <w:rStyle w:val="Wyrnieniedelikatne"/>
                <w:color w:val="000000" w:themeColor="text1"/>
                <w:sz w:val="16"/>
                <w:szCs w:val="16"/>
              </w:rPr>
              <w:t>ogórek kwaszony z cebulką</w:t>
            </w:r>
          </w:p>
          <w:p w:rsidR="00237743" w:rsidRDefault="003D765A" w:rsidP="003D765A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434B7" w:rsidRPr="00237743" w:rsidRDefault="00237743" w:rsidP="003D765A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  <w:p w:rsidR="00C66F12" w:rsidRPr="00237743" w:rsidRDefault="00C66F12" w:rsidP="00C66F12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3D765A" w:rsidRDefault="009624D2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9624D2" w:rsidRDefault="009624D2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624D2" w:rsidRDefault="009624D2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zynka wieprzowa, </w:t>
            </w:r>
          </w:p>
          <w:p w:rsidR="009624D2" w:rsidRDefault="009624D2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ałatka jarzynowa,</w:t>
            </w:r>
          </w:p>
          <w:p w:rsidR="003D765A" w:rsidRDefault="00237743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z miodem i cytryną</w:t>
            </w:r>
          </w:p>
          <w:p w:rsidR="003D765A" w:rsidRDefault="003D765A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Dzbanek </w:t>
            </w:r>
            <w:r w:rsidR="009624D2">
              <w:rPr>
                <w:rStyle w:val="Wyrnieniedelikatne"/>
                <w:color w:val="000000" w:themeColor="text1"/>
                <w:sz w:val="16"/>
                <w:szCs w:val="16"/>
              </w:rPr>
              <w:t>mleka</w:t>
            </w:r>
          </w:p>
          <w:p w:rsidR="000D21A1" w:rsidRPr="00237743" w:rsidRDefault="000D21A1" w:rsidP="00673EC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D1598C" w:rsidRPr="00237743" w:rsidTr="00A16D98">
        <w:trPr>
          <w:trHeight w:val="1133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Czwartek</w:t>
            </w:r>
          </w:p>
          <w:p w:rsidR="008C7B43" w:rsidRPr="009624D2" w:rsidRDefault="009624D2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9624D2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13.</w:t>
            </w: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9</w:t>
            </w:r>
            <w:r w:rsidR="00237743" w:rsidRPr="009624D2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  <w:r w:rsidR="00262D4F" w:rsidRPr="009624D2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3D5256" w:rsidRPr="009624D2" w:rsidRDefault="0093640F" w:rsidP="003D5256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37743"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237743" w:rsidRPr="009624D2" w:rsidRDefault="009624D2" w:rsidP="003D5256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C46C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8,A9</w:t>
            </w:r>
          </w:p>
          <w:p w:rsidR="008C7B43" w:rsidRPr="009624D2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346B21" w:rsidRPr="009624D2" w:rsidRDefault="00315C0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237743" w:rsidRPr="00A50E91" w:rsidRDefault="00237743" w:rsidP="00237743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9624D2" w:rsidRDefault="009624D2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olędwica drobiowa</w:t>
            </w:r>
            <w:r w:rsidR="00237743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rzodkiewka</w:t>
            </w:r>
            <w:r w:rsidR="00237743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serek topiony, </w:t>
            </w:r>
            <w:r w:rsidR="00237743">
              <w:rPr>
                <w:rStyle w:val="Wyrnieniedelikatne"/>
                <w:color w:val="auto"/>
                <w:sz w:val="16"/>
                <w:szCs w:val="16"/>
              </w:rPr>
              <w:t xml:space="preserve">kakao, </w:t>
            </w:r>
          </w:p>
          <w:p w:rsidR="00237743" w:rsidRDefault="00237743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herbata  z miodem i cytryną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</w:p>
          <w:p w:rsidR="00315C0E" w:rsidRPr="009624D2" w:rsidRDefault="00237743" w:rsidP="009624D2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9624D2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  <w:r w:rsidRPr="009624D2">
              <w:rPr>
                <w:rStyle w:val="Wyrnieniedelikatne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046" w:type="dxa"/>
          </w:tcPr>
          <w:p w:rsidR="00237743" w:rsidRPr="003B0D5F" w:rsidRDefault="00262D4F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2377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2377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9624D2">
              <w:rPr>
                <w:rStyle w:val="Wyrnieniedelikatne"/>
                <w:color w:val="000000" w:themeColor="text1"/>
                <w:sz w:val="16"/>
                <w:szCs w:val="16"/>
              </w:rPr>
              <w:t>wiejs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</w:p>
          <w:p w:rsidR="00237743" w:rsidRPr="003B0D5F" w:rsidRDefault="009624D2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Naleśniki z białym serem, polewa owocowa,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28696B" w:rsidRPr="007001B7" w:rsidRDefault="00237743" w:rsidP="00237743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  <w:p w:rsidR="008C7B43" w:rsidRPr="007001B7" w:rsidRDefault="008C7B43" w:rsidP="00D72CDB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237743" w:rsidRDefault="009624D2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9624D2" w:rsidRDefault="009624D2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ajo gotowane, pomidor, szczypiorek,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624D2">
              <w:rPr>
                <w:rStyle w:val="Wyrnieniedelikatne"/>
                <w:color w:val="000000" w:themeColor="text1"/>
                <w:sz w:val="16"/>
                <w:szCs w:val="16"/>
              </w:rPr>
              <w:t>Napój cytrynowy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Dzbanek </w:t>
            </w:r>
            <w:r w:rsidR="009624D2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</w:p>
          <w:p w:rsidR="00993B9B" w:rsidRPr="00237743" w:rsidRDefault="00993B9B" w:rsidP="0093640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D1598C" w:rsidRPr="00237743" w:rsidTr="008C7B43">
        <w:trPr>
          <w:trHeight w:val="1311"/>
        </w:trPr>
        <w:tc>
          <w:tcPr>
            <w:tcW w:w="1489" w:type="dxa"/>
          </w:tcPr>
          <w:p w:rsidR="00262D4F" w:rsidRPr="003140EF" w:rsidRDefault="00262D4F" w:rsidP="00262D4F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237743">
              <w:rPr>
                <w:rStyle w:val="Wyrnieniedelikatne"/>
                <w:color w:val="000000" w:themeColor="text1"/>
              </w:rPr>
              <w:t xml:space="preserve"> </w:t>
            </w:r>
            <w:r w:rsidRPr="00237743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iątek</w:t>
            </w:r>
          </w:p>
          <w:p w:rsidR="008C7B43" w:rsidRPr="009624D2" w:rsidRDefault="002377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237743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      </w:t>
            </w:r>
            <w:r w:rsidR="009624D2"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4.</w:t>
            </w:r>
            <w:r w:rsid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9</w:t>
            </w:r>
            <w:r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237743" w:rsidRPr="009624D2" w:rsidRDefault="00237743" w:rsidP="002377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237743" w:rsidRPr="009624D2" w:rsidRDefault="005C46C1" w:rsidP="002377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8,A9,A13</w:t>
            </w:r>
            <w:r w:rsid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37743" w:rsidRPr="009624D2" w:rsidRDefault="00237743" w:rsidP="002377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605097" w:rsidRPr="009624D2" w:rsidRDefault="00315C0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237743" w:rsidRPr="00A50E91" w:rsidRDefault="00262D4F" w:rsidP="00237743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23774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237743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9624D2" w:rsidRDefault="009624D2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Berlinki</w:t>
            </w:r>
            <w:r w:rsidR="00237743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ser żółty, pomidor,</w:t>
            </w:r>
          </w:p>
          <w:p w:rsidR="00237743" w:rsidRDefault="00237743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akao,  herbata  z miodem i cytryną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</w:p>
          <w:p w:rsidR="0032059B" w:rsidRPr="009624D2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banan</w:t>
            </w:r>
          </w:p>
        </w:tc>
        <w:tc>
          <w:tcPr>
            <w:tcW w:w="4046" w:type="dxa"/>
          </w:tcPr>
          <w:p w:rsidR="00237743" w:rsidRPr="003B0D5F" w:rsidRDefault="00262D4F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7743" w:rsidRP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2377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2377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9624D2">
              <w:rPr>
                <w:rStyle w:val="Wyrnieniedelikatne"/>
                <w:color w:val="000000" w:themeColor="text1"/>
                <w:sz w:val="16"/>
                <w:szCs w:val="16"/>
              </w:rPr>
              <w:t>zalewaj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</w:p>
          <w:p w:rsidR="00237743" w:rsidRDefault="00EF2322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luszki rybne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237743" w:rsidRPr="003B0D5F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EF2322">
              <w:rPr>
                <w:rStyle w:val="Wyrnieniedelikatne"/>
                <w:color w:val="000000" w:themeColor="text1"/>
                <w:sz w:val="16"/>
                <w:szCs w:val="16"/>
              </w:rPr>
              <w:t>z białej kapusty z koperkiem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237743" w:rsidRPr="00237743" w:rsidRDefault="00237743" w:rsidP="00237743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  <w:p w:rsidR="005224F5" w:rsidRPr="00237743" w:rsidRDefault="005224F5" w:rsidP="00D159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93640F" w:rsidRPr="00237743" w:rsidRDefault="0093640F" w:rsidP="0093640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52963" w:rsidRDefault="00A52963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F2322">
              <w:rPr>
                <w:rStyle w:val="Wyrnieniedelikatne"/>
                <w:color w:val="000000" w:themeColor="text1"/>
                <w:sz w:val="16"/>
                <w:szCs w:val="16"/>
              </w:rPr>
              <w:t>Bułka z masłem,</w:t>
            </w:r>
          </w:p>
          <w:p w:rsidR="00EF2322" w:rsidRDefault="00EF2322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Dżem truskawkowy,</w:t>
            </w:r>
          </w:p>
          <w:p w:rsidR="00237743" w:rsidRDefault="00237743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237743" w:rsidRDefault="00EF2322" w:rsidP="00EF232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>Herbata owocowa</w:t>
            </w:r>
          </w:p>
          <w:p w:rsidR="00EF2322" w:rsidRPr="00237743" w:rsidRDefault="00EF2322" w:rsidP="00EF232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Dzbanek kakao</w:t>
            </w:r>
          </w:p>
        </w:tc>
      </w:tr>
      <w:tr w:rsidR="00D1598C" w:rsidRPr="005F03BD" w:rsidTr="008C7B43">
        <w:trPr>
          <w:trHeight w:val="70"/>
        </w:trPr>
        <w:tc>
          <w:tcPr>
            <w:tcW w:w="1489" w:type="dxa"/>
          </w:tcPr>
          <w:p w:rsidR="008C7B43" w:rsidRPr="00237743" w:rsidRDefault="008C7B43" w:rsidP="008C7B43"/>
        </w:tc>
        <w:tc>
          <w:tcPr>
            <w:tcW w:w="2587" w:type="dxa"/>
          </w:tcPr>
          <w:p w:rsidR="008C7B43" w:rsidRPr="005F03BD" w:rsidRDefault="00A16D98" w:rsidP="008C7B43">
            <w:r>
              <w:t>Sporządził:</w:t>
            </w:r>
          </w:p>
        </w:tc>
        <w:tc>
          <w:tcPr>
            <w:tcW w:w="4046" w:type="dxa"/>
          </w:tcPr>
          <w:p w:rsidR="008C7B43" w:rsidRPr="005F03BD" w:rsidRDefault="008C7B43" w:rsidP="008C7B43"/>
        </w:tc>
        <w:tc>
          <w:tcPr>
            <w:tcW w:w="2644" w:type="dxa"/>
          </w:tcPr>
          <w:p w:rsidR="008C7B43" w:rsidRPr="005F03BD" w:rsidRDefault="00A16D98" w:rsidP="008C7B43">
            <w:r>
              <w:t>Zatwierdził:</w:t>
            </w:r>
          </w:p>
        </w:tc>
      </w:tr>
    </w:tbl>
    <w:p w:rsidR="006229BE" w:rsidRPr="00D87BE1" w:rsidRDefault="00ED76C7" w:rsidP="005F03BD">
      <w:pPr>
        <w:rPr>
          <w:b/>
          <w:sz w:val="32"/>
          <w:szCs w:val="32"/>
        </w:rPr>
      </w:pPr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7001B7">
        <w:rPr>
          <w:b/>
          <w:sz w:val="32"/>
          <w:szCs w:val="32"/>
        </w:rPr>
        <w:t>03</w:t>
      </w:r>
      <w:r w:rsidR="00581829">
        <w:rPr>
          <w:b/>
          <w:sz w:val="32"/>
          <w:szCs w:val="32"/>
        </w:rPr>
        <w:t>.0</w:t>
      </w:r>
      <w:r w:rsidR="007001B7">
        <w:rPr>
          <w:b/>
          <w:sz w:val="32"/>
          <w:szCs w:val="32"/>
        </w:rPr>
        <w:t>9</w:t>
      </w:r>
      <w:r w:rsidR="006E17FD" w:rsidRPr="00D87BE1">
        <w:rPr>
          <w:b/>
          <w:sz w:val="32"/>
          <w:szCs w:val="32"/>
        </w:rPr>
        <w:t>.1</w:t>
      </w:r>
      <w:r w:rsidR="00EA5293">
        <w:rPr>
          <w:b/>
          <w:sz w:val="32"/>
          <w:szCs w:val="32"/>
        </w:rPr>
        <w:t>8</w:t>
      </w:r>
      <w:r w:rsidR="006E17FD" w:rsidRPr="00D87BE1">
        <w:rPr>
          <w:b/>
          <w:sz w:val="32"/>
          <w:szCs w:val="32"/>
        </w:rPr>
        <w:t xml:space="preserve">r do </w:t>
      </w:r>
      <w:r w:rsidR="007001B7">
        <w:rPr>
          <w:b/>
          <w:sz w:val="32"/>
          <w:szCs w:val="32"/>
        </w:rPr>
        <w:t>14.09</w:t>
      </w:r>
      <w:r w:rsidR="00531A46" w:rsidRPr="00D87BE1">
        <w:rPr>
          <w:b/>
          <w:sz w:val="32"/>
          <w:szCs w:val="32"/>
        </w:rPr>
        <w:t>.1</w:t>
      </w:r>
      <w:r w:rsidR="00EA5293">
        <w:rPr>
          <w:b/>
          <w:sz w:val="32"/>
          <w:szCs w:val="32"/>
        </w:rPr>
        <w:t>8</w:t>
      </w:r>
      <w:r w:rsidR="0093737F" w:rsidRPr="00D87BE1">
        <w:rPr>
          <w:b/>
          <w:sz w:val="32"/>
          <w:szCs w:val="32"/>
        </w:rPr>
        <w:t>r</w:t>
      </w:r>
    </w:p>
    <w:sectPr w:rsidR="006229BE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073" w:rsidRDefault="009F5073" w:rsidP="00255BB8">
      <w:pPr>
        <w:spacing w:after="0" w:line="240" w:lineRule="auto"/>
      </w:pPr>
      <w:r>
        <w:separator/>
      </w:r>
    </w:p>
  </w:endnote>
  <w:endnote w:type="continuationSeparator" w:id="0">
    <w:p w:rsidR="009F5073" w:rsidRDefault="009F5073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073" w:rsidRDefault="009F5073" w:rsidP="00255BB8">
      <w:pPr>
        <w:spacing w:after="0" w:line="240" w:lineRule="auto"/>
      </w:pPr>
      <w:r>
        <w:separator/>
      </w:r>
    </w:p>
  </w:footnote>
  <w:footnote w:type="continuationSeparator" w:id="0">
    <w:p w:rsidR="009F5073" w:rsidRDefault="009F5073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8C"/>
    <w:rsid w:val="00000A0A"/>
    <w:rsid w:val="000023B4"/>
    <w:rsid w:val="00002D53"/>
    <w:rsid w:val="00004EC3"/>
    <w:rsid w:val="00005271"/>
    <w:rsid w:val="00006EBF"/>
    <w:rsid w:val="000077CF"/>
    <w:rsid w:val="000079E6"/>
    <w:rsid w:val="00010F08"/>
    <w:rsid w:val="00011CD5"/>
    <w:rsid w:val="0001721B"/>
    <w:rsid w:val="00021F8A"/>
    <w:rsid w:val="0002533F"/>
    <w:rsid w:val="000314A5"/>
    <w:rsid w:val="00032019"/>
    <w:rsid w:val="00037126"/>
    <w:rsid w:val="00040413"/>
    <w:rsid w:val="00040C79"/>
    <w:rsid w:val="00040F61"/>
    <w:rsid w:val="00041EFA"/>
    <w:rsid w:val="00042915"/>
    <w:rsid w:val="0004351D"/>
    <w:rsid w:val="0004355A"/>
    <w:rsid w:val="000508A7"/>
    <w:rsid w:val="00055B0E"/>
    <w:rsid w:val="000562D4"/>
    <w:rsid w:val="00061426"/>
    <w:rsid w:val="00063298"/>
    <w:rsid w:val="000635B1"/>
    <w:rsid w:val="00065302"/>
    <w:rsid w:val="0006548B"/>
    <w:rsid w:val="000662E3"/>
    <w:rsid w:val="00083676"/>
    <w:rsid w:val="0008528B"/>
    <w:rsid w:val="00092BBD"/>
    <w:rsid w:val="00092C46"/>
    <w:rsid w:val="000A1A96"/>
    <w:rsid w:val="000A3F52"/>
    <w:rsid w:val="000B3968"/>
    <w:rsid w:val="000B42DB"/>
    <w:rsid w:val="000B4AFF"/>
    <w:rsid w:val="000B665F"/>
    <w:rsid w:val="000C61E4"/>
    <w:rsid w:val="000C6A62"/>
    <w:rsid w:val="000C7EC4"/>
    <w:rsid w:val="000D21A1"/>
    <w:rsid w:val="000D26E7"/>
    <w:rsid w:val="000D3772"/>
    <w:rsid w:val="000D604D"/>
    <w:rsid w:val="000D79CD"/>
    <w:rsid w:val="000E5F30"/>
    <w:rsid w:val="000E7402"/>
    <w:rsid w:val="000F22BC"/>
    <w:rsid w:val="000F2DAE"/>
    <w:rsid w:val="000F2DE7"/>
    <w:rsid w:val="000F60CC"/>
    <w:rsid w:val="0010031F"/>
    <w:rsid w:val="00101522"/>
    <w:rsid w:val="001024B1"/>
    <w:rsid w:val="0010697D"/>
    <w:rsid w:val="001110B8"/>
    <w:rsid w:val="001118EF"/>
    <w:rsid w:val="00114CF5"/>
    <w:rsid w:val="0011674F"/>
    <w:rsid w:val="0011694D"/>
    <w:rsid w:val="001223F7"/>
    <w:rsid w:val="00123856"/>
    <w:rsid w:val="00123A06"/>
    <w:rsid w:val="00127AA8"/>
    <w:rsid w:val="001327D4"/>
    <w:rsid w:val="001349ED"/>
    <w:rsid w:val="00134C9C"/>
    <w:rsid w:val="00135863"/>
    <w:rsid w:val="0013645B"/>
    <w:rsid w:val="00140769"/>
    <w:rsid w:val="00154165"/>
    <w:rsid w:val="00154D12"/>
    <w:rsid w:val="00155AF7"/>
    <w:rsid w:val="00155D62"/>
    <w:rsid w:val="001579FA"/>
    <w:rsid w:val="001610BF"/>
    <w:rsid w:val="00163CC8"/>
    <w:rsid w:val="00163E47"/>
    <w:rsid w:val="00164918"/>
    <w:rsid w:val="00165AB0"/>
    <w:rsid w:val="0017119B"/>
    <w:rsid w:val="00171C66"/>
    <w:rsid w:val="00172F16"/>
    <w:rsid w:val="00176DAA"/>
    <w:rsid w:val="001772FC"/>
    <w:rsid w:val="00182EE3"/>
    <w:rsid w:val="00184EA6"/>
    <w:rsid w:val="00185F9A"/>
    <w:rsid w:val="00194D1C"/>
    <w:rsid w:val="001A198F"/>
    <w:rsid w:val="001A1C2E"/>
    <w:rsid w:val="001A3363"/>
    <w:rsid w:val="001A671E"/>
    <w:rsid w:val="001B033B"/>
    <w:rsid w:val="001B3710"/>
    <w:rsid w:val="001B5054"/>
    <w:rsid w:val="001B68E1"/>
    <w:rsid w:val="001B72D2"/>
    <w:rsid w:val="001B7A76"/>
    <w:rsid w:val="001D053A"/>
    <w:rsid w:val="001D16E0"/>
    <w:rsid w:val="001D6CC0"/>
    <w:rsid w:val="001E3007"/>
    <w:rsid w:val="001E39DC"/>
    <w:rsid w:val="001F2429"/>
    <w:rsid w:val="00201B64"/>
    <w:rsid w:val="0020205C"/>
    <w:rsid w:val="00202BC8"/>
    <w:rsid w:val="0020768C"/>
    <w:rsid w:val="002076AB"/>
    <w:rsid w:val="00212BFB"/>
    <w:rsid w:val="0022252D"/>
    <w:rsid w:val="00223213"/>
    <w:rsid w:val="00225A09"/>
    <w:rsid w:val="002273B7"/>
    <w:rsid w:val="002273D2"/>
    <w:rsid w:val="002306A7"/>
    <w:rsid w:val="00231CC1"/>
    <w:rsid w:val="00232852"/>
    <w:rsid w:val="002330C1"/>
    <w:rsid w:val="00234BEF"/>
    <w:rsid w:val="00235E04"/>
    <w:rsid w:val="00237743"/>
    <w:rsid w:val="002406AC"/>
    <w:rsid w:val="00241C64"/>
    <w:rsid w:val="002429CB"/>
    <w:rsid w:val="0024357B"/>
    <w:rsid w:val="00245CD8"/>
    <w:rsid w:val="00247CB8"/>
    <w:rsid w:val="00250685"/>
    <w:rsid w:val="00250A1C"/>
    <w:rsid w:val="002518CE"/>
    <w:rsid w:val="00254BA2"/>
    <w:rsid w:val="00255BB8"/>
    <w:rsid w:val="00257002"/>
    <w:rsid w:val="002570F4"/>
    <w:rsid w:val="00262308"/>
    <w:rsid w:val="00262D4F"/>
    <w:rsid w:val="002656D0"/>
    <w:rsid w:val="002677D0"/>
    <w:rsid w:val="00274332"/>
    <w:rsid w:val="00282AAC"/>
    <w:rsid w:val="0028339B"/>
    <w:rsid w:val="0028696B"/>
    <w:rsid w:val="0029084C"/>
    <w:rsid w:val="00290C22"/>
    <w:rsid w:val="0029169E"/>
    <w:rsid w:val="00293942"/>
    <w:rsid w:val="0029651A"/>
    <w:rsid w:val="002A05C8"/>
    <w:rsid w:val="002A0E0C"/>
    <w:rsid w:val="002A4499"/>
    <w:rsid w:val="002A65DF"/>
    <w:rsid w:val="002A777A"/>
    <w:rsid w:val="002B216F"/>
    <w:rsid w:val="002B4F86"/>
    <w:rsid w:val="002B51F5"/>
    <w:rsid w:val="002B62A5"/>
    <w:rsid w:val="002C03EE"/>
    <w:rsid w:val="002C3668"/>
    <w:rsid w:val="002C4031"/>
    <w:rsid w:val="002C4FA8"/>
    <w:rsid w:val="002C590F"/>
    <w:rsid w:val="002D0E23"/>
    <w:rsid w:val="002D1B62"/>
    <w:rsid w:val="002D2DA2"/>
    <w:rsid w:val="002D6328"/>
    <w:rsid w:val="002E1EF0"/>
    <w:rsid w:val="002E3BA2"/>
    <w:rsid w:val="002E6570"/>
    <w:rsid w:val="002E76A8"/>
    <w:rsid w:val="002F487A"/>
    <w:rsid w:val="002F4D41"/>
    <w:rsid w:val="002F5E43"/>
    <w:rsid w:val="003020E8"/>
    <w:rsid w:val="00305C2A"/>
    <w:rsid w:val="00313237"/>
    <w:rsid w:val="0031396B"/>
    <w:rsid w:val="00313DF2"/>
    <w:rsid w:val="003140EF"/>
    <w:rsid w:val="00315B79"/>
    <w:rsid w:val="00315C0E"/>
    <w:rsid w:val="003166B5"/>
    <w:rsid w:val="0032059B"/>
    <w:rsid w:val="00320E3F"/>
    <w:rsid w:val="00322391"/>
    <w:rsid w:val="00326208"/>
    <w:rsid w:val="00332771"/>
    <w:rsid w:val="00332EDA"/>
    <w:rsid w:val="00334F20"/>
    <w:rsid w:val="00336DEB"/>
    <w:rsid w:val="003378D3"/>
    <w:rsid w:val="00340798"/>
    <w:rsid w:val="00344609"/>
    <w:rsid w:val="003455DC"/>
    <w:rsid w:val="00345D87"/>
    <w:rsid w:val="00346165"/>
    <w:rsid w:val="00346B21"/>
    <w:rsid w:val="00355380"/>
    <w:rsid w:val="00361D1E"/>
    <w:rsid w:val="00364D9D"/>
    <w:rsid w:val="00366599"/>
    <w:rsid w:val="00366F14"/>
    <w:rsid w:val="00370401"/>
    <w:rsid w:val="00372D07"/>
    <w:rsid w:val="00376BB7"/>
    <w:rsid w:val="00383BE1"/>
    <w:rsid w:val="00385C50"/>
    <w:rsid w:val="00390CB2"/>
    <w:rsid w:val="00391A43"/>
    <w:rsid w:val="00394A02"/>
    <w:rsid w:val="00395686"/>
    <w:rsid w:val="00395F6C"/>
    <w:rsid w:val="003A0B70"/>
    <w:rsid w:val="003A155C"/>
    <w:rsid w:val="003A5586"/>
    <w:rsid w:val="003B0D5F"/>
    <w:rsid w:val="003B4695"/>
    <w:rsid w:val="003B7AE1"/>
    <w:rsid w:val="003C04B9"/>
    <w:rsid w:val="003C13F2"/>
    <w:rsid w:val="003C29AC"/>
    <w:rsid w:val="003C71C3"/>
    <w:rsid w:val="003D16BA"/>
    <w:rsid w:val="003D1FBB"/>
    <w:rsid w:val="003D37AC"/>
    <w:rsid w:val="003D5256"/>
    <w:rsid w:val="003D6871"/>
    <w:rsid w:val="003D765A"/>
    <w:rsid w:val="003E1636"/>
    <w:rsid w:val="003E2E88"/>
    <w:rsid w:val="003E6C6E"/>
    <w:rsid w:val="003F0AEE"/>
    <w:rsid w:val="003F4349"/>
    <w:rsid w:val="003F5973"/>
    <w:rsid w:val="003F69DD"/>
    <w:rsid w:val="00401BDE"/>
    <w:rsid w:val="004022F2"/>
    <w:rsid w:val="0040561A"/>
    <w:rsid w:val="0040618C"/>
    <w:rsid w:val="004062AA"/>
    <w:rsid w:val="004112F4"/>
    <w:rsid w:val="00411C8D"/>
    <w:rsid w:val="00414905"/>
    <w:rsid w:val="00415078"/>
    <w:rsid w:val="00417D21"/>
    <w:rsid w:val="004221F0"/>
    <w:rsid w:val="004273FB"/>
    <w:rsid w:val="00430194"/>
    <w:rsid w:val="0043068E"/>
    <w:rsid w:val="0043260D"/>
    <w:rsid w:val="00433CBA"/>
    <w:rsid w:val="00433E60"/>
    <w:rsid w:val="00436F51"/>
    <w:rsid w:val="00440173"/>
    <w:rsid w:val="00461395"/>
    <w:rsid w:val="0046150B"/>
    <w:rsid w:val="00465F33"/>
    <w:rsid w:val="004665DD"/>
    <w:rsid w:val="004720DE"/>
    <w:rsid w:val="0047489F"/>
    <w:rsid w:val="00474A2E"/>
    <w:rsid w:val="00481558"/>
    <w:rsid w:val="0048319C"/>
    <w:rsid w:val="004865AA"/>
    <w:rsid w:val="004905F4"/>
    <w:rsid w:val="00490829"/>
    <w:rsid w:val="00490960"/>
    <w:rsid w:val="00491416"/>
    <w:rsid w:val="00492200"/>
    <w:rsid w:val="00495974"/>
    <w:rsid w:val="00496F41"/>
    <w:rsid w:val="00497F29"/>
    <w:rsid w:val="004A180C"/>
    <w:rsid w:val="004A20E4"/>
    <w:rsid w:val="004A2760"/>
    <w:rsid w:val="004A5593"/>
    <w:rsid w:val="004B0971"/>
    <w:rsid w:val="004B21C8"/>
    <w:rsid w:val="004B7AA7"/>
    <w:rsid w:val="004C1B9A"/>
    <w:rsid w:val="004C4872"/>
    <w:rsid w:val="004C4D82"/>
    <w:rsid w:val="004C4F0B"/>
    <w:rsid w:val="004D1BC3"/>
    <w:rsid w:val="004D462C"/>
    <w:rsid w:val="004D7BF8"/>
    <w:rsid w:val="004E5D10"/>
    <w:rsid w:val="004E6AB6"/>
    <w:rsid w:val="004F7829"/>
    <w:rsid w:val="00500B98"/>
    <w:rsid w:val="00501C6E"/>
    <w:rsid w:val="005022E3"/>
    <w:rsid w:val="0050451A"/>
    <w:rsid w:val="005073BA"/>
    <w:rsid w:val="005075E2"/>
    <w:rsid w:val="00507E07"/>
    <w:rsid w:val="00510143"/>
    <w:rsid w:val="0051148D"/>
    <w:rsid w:val="00514158"/>
    <w:rsid w:val="00516646"/>
    <w:rsid w:val="00516D2B"/>
    <w:rsid w:val="005224F5"/>
    <w:rsid w:val="00526A1E"/>
    <w:rsid w:val="00531A46"/>
    <w:rsid w:val="0053592C"/>
    <w:rsid w:val="00536A70"/>
    <w:rsid w:val="005374A9"/>
    <w:rsid w:val="005434B7"/>
    <w:rsid w:val="00556780"/>
    <w:rsid w:val="00562952"/>
    <w:rsid w:val="00563D3E"/>
    <w:rsid w:val="00572623"/>
    <w:rsid w:val="00580283"/>
    <w:rsid w:val="00580473"/>
    <w:rsid w:val="00581829"/>
    <w:rsid w:val="005818B4"/>
    <w:rsid w:val="00582DC9"/>
    <w:rsid w:val="0058502A"/>
    <w:rsid w:val="0058758E"/>
    <w:rsid w:val="00591E82"/>
    <w:rsid w:val="005922EF"/>
    <w:rsid w:val="00595F72"/>
    <w:rsid w:val="005A0893"/>
    <w:rsid w:val="005A0FAE"/>
    <w:rsid w:val="005A1726"/>
    <w:rsid w:val="005A6DFB"/>
    <w:rsid w:val="005B76BC"/>
    <w:rsid w:val="005C04C8"/>
    <w:rsid w:val="005C10BD"/>
    <w:rsid w:val="005C46C1"/>
    <w:rsid w:val="005C4809"/>
    <w:rsid w:val="005C58BA"/>
    <w:rsid w:val="005C5B77"/>
    <w:rsid w:val="005C5FD8"/>
    <w:rsid w:val="005D14BD"/>
    <w:rsid w:val="005D267C"/>
    <w:rsid w:val="005D5502"/>
    <w:rsid w:val="005D7897"/>
    <w:rsid w:val="005E56A5"/>
    <w:rsid w:val="005E5C6A"/>
    <w:rsid w:val="005E764F"/>
    <w:rsid w:val="005E7D1D"/>
    <w:rsid w:val="005F03BD"/>
    <w:rsid w:val="005F21DE"/>
    <w:rsid w:val="005F6BCE"/>
    <w:rsid w:val="00605097"/>
    <w:rsid w:val="00607B02"/>
    <w:rsid w:val="00610B4E"/>
    <w:rsid w:val="00610DF8"/>
    <w:rsid w:val="00611DF7"/>
    <w:rsid w:val="00617F34"/>
    <w:rsid w:val="006229BE"/>
    <w:rsid w:val="00623880"/>
    <w:rsid w:val="006243E3"/>
    <w:rsid w:val="00624B17"/>
    <w:rsid w:val="00624F90"/>
    <w:rsid w:val="00626FA5"/>
    <w:rsid w:val="006321D0"/>
    <w:rsid w:val="0063550E"/>
    <w:rsid w:val="00636AAC"/>
    <w:rsid w:val="00641083"/>
    <w:rsid w:val="006412A0"/>
    <w:rsid w:val="00644C2B"/>
    <w:rsid w:val="00647A22"/>
    <w:rsid w:val="00652985"/>
    <w:rsid w:val="00655FB3"/>
    <w:rsid w:val="0066511B"/>
    <w:rsid w:val="00670912"/>
    <w:rsid w:val="00672CCD"/>
    <w:rsid w:val="00673183"/>
    <w:rsid w:val="00673EC5"/>
    <w:rsid w:val="00674441"/>
    <w:rsid w:val="00675516"/>
    <w:rsid w:val="00676A12"/>
    <w:rsid w:val="00683A30"/>
    <w:rsid w:val="00693203"/>
    <w:rsid w:val="00693449"/>
    <w:rsid w:val="006979D2"/>
    <w:rsid w:val="00697BC0"/>
    <w:rsid w:val="006A0F3D"/>
    <w:rsid w:val="006A14FA"/>
    <w:rsid w:val="006A6BC8"/>
    <w:rsid w:val="006B10AF"/>
    <w:rsid w:val="006B19AF"/>
    <w:rsid w:val="006B3D07"/>
    <w:rsid w:val="006C2BA1"/>
    <w:rsid w:val="006C56F4"/>
    <w:rsid w:val="006C592D"/>
    <w:rsid w:val="006C6ACB"/>
    <w:rsid w:val="006C7AEF"/>
    <w:rsid w:val="006D142E"/>
    <w:rsid w:val="006D2358"/>
    <w:rsid w:val="006D5FD6"/>
    <w:rsid w:val="006E17FD"/>
    <w:rsid w:val="006E39FD"/>
    <w:rsid w:val="006E3BE1"/>
    <w:rsid w:val="006E3E01"/>
    <w:rsid w:val="006F150D"/>
    <w:rsid w:val="006F2E11"/>
    <w:rsid w:val="006F30AE"/>
    <w:rsid w:val="007001B7"/>
    <w:rsid w:val="00703956"/>
    <w:rsid w:val="007050E3"/>
    <w:rsid w:val="00707B30"/>
    <w:rsid w:val="007135E6"/>
    <w:rsid w:val="00717FF6"/>
    <w:rsid w:val="00722689"/>
    <w:rsid w:val="007247FB"/>
    <w:rsid w:val="00726F00"/>
    <w:rsid w:val="0072756D"/>
    <w:rsid w:val="00732D4E"/>
    <w:rsid w:val="00737784"/>
    <w:rsid w:val="007501DB"/>
    <w:rsid w:val="00751F9F"/>
    <w:rsid w:val="00757902"/>
    <w:rsid w:val="00757EE3"/>
    <w:rsid w:val="007602EE"/>
    <w:rsid w:val="00760D01"/>
    <w:rsid w:val="00766248"/>
    <w:rsid w:val="00770E15"/>
    <w:rsid w:val="00774C9A"/>
    <w:rsid w:val="007777CB"/>
    <w:rsid w:val="00787D40"/>
    <w:rsid w:val="00791BC1"/>
    <w:rsid w:val="00795D7A"/>
    <w:rsid w:val="0079658E"/>
    <w:rsid w:val="007A160C"/>
    <w:rsid w:val="007A419D"/>
    <w:rsid w:val="007A6FED"/>
    <w:rsid w:val="007B0C6A"/>
    <w:rsid w:val="007B7B54"/>
    <w:rsid w:val="007C42F2"/>
    <w:rsid w:val="007C55D4"/>
    <w:rsid w:val="007C5A75"/>
    <w:rsid w:val="007D1B13"/>
    <w:rsid w:val="007D2194"/>
    <w:rsid w:val="007D4EB5"/>
    <w:rsid w:val="007D68CB"/>
    <w:rsid w:val="007E44E1"/>
    <w:rsid w:val="007E5E5F"/>
    <w:rsid w:val="007E65D0"/>
    <w:rsid w:val="007F2722"/>
    <w:rsid w:val="007F2D66"/>
    <w:rsid w:val="007F7A9F"/>
    <w:rsid w:val="008005D4"/>
    <w:rsid w:val="008065F2"/>
    <w:rsid w:val="008074EA"/>
    <w:rsid w:val="00807E6A"/>
    <w:rsid w:val="008109A4"/>
    <w:rsid w:val="00813304"/>
    <w:rsid w:val="0082004C"/>
    <w:rsid w:val="00820211"/>
    <w:rsid w:val="00821A7B"/>
    <w:rsid w:val="008233CA"/>
    <w:rsid w:val="008240F2"/>
    <w:rsid w:val="0082598C"/>
    <w:rsid w:val="00826AF2"/>
    <w:rsid w:val="00831473"/>
    <w:rsid w:val="00832A22"/>
    <w:rsid w:val="008359B5"/>
    <w:rsid w:val="00835DBD"/>
    <w:rsid w:val="008436E4"/>
    <w:rsid w:val="008449FA"/>
    <w:rsid w:val="00845B46"/>
    <w:rsid w:val="008508DC"/>
    <w:rsid w:val="008522B8"/>
    <w:rsid w:val="008529BE"/>
    <w:rsid w:val="00856D6D"/>
    <w:rsid w:val="00861336"/>
    <w:rsid w:val="00867891"/>
    <w:rsid w:val="00871CA8"/>
    <w:rsid w:val="008731DA"/>
    <w:rsid w:val="00873BF0"/>
    <w:rsid w:val="0087662D"/>
    <w:rsid w:val="00880A69"/>
    <w:rsid w:val="0088131B"/>
    <w:rsid w:val="0089003E"/>
    <w:rsid w:val="008913F9"/>
    <w:rsid w:val="0089224E"/>
    <w:rsid w:val="008A61A3"/>
    <w:rsid w:val="008B12AD"/>
    <w:rsid w:val="008B14B7"/>
    <w:rsid w:val="008B409D"/>
    <w:rsid w:val="008B635C"/>
    <w:rsid w:val="008C4788"/>
    <w:rsid w:val="008C5D15"/>
    <w:rsid w:val="008C7B43"/>
    <w:rsid w:val="008D03AA"/>
    <w:rsid w:val="008D1124"/>
    <w:rsid w:val="008D6881"/>
    <w:rsid w:val="008E0E2F"/>
    <w:rsid w:val="008E0EA5"/>
    <w:rsid w:val="008E4B1B"/>
    <w:rsid w:val="008E65AB"/>
    <w:rsid w:val="008E6838"/>
    <w:rsid w:val="008E762C"/>
    <w:rsid w:val="008F4153"/>
    <w:rsid w:val="00900092"/>
    <w:rsid w:val="00903FF3"/>
    <w:rsid w:val="009043CF"/>
    <w:rsid w:val="00913DAD"/>
    <w:rsid w:val="0091480B"/>
    <w:rsid w:val="0091598D"/>
    <w:rsid w:val="00915EF1"/>
    <w:rsid w:val="00917546"/>
    <w:rsid w:val="00917B8F"/>
    <w:rsid w:val="00921040"/>
    <w:rsid w:val="00923F4E"/>
    <w:rsid w:val="00925B57"/>
    <w:rsid w:val="00926A54"/>
    <w:rsid w:val="00930CE1"/>
    <w:rsid w:val="0093579B"/>
    <w:rsid w:val="0093640F"/>
    <w:rsid w:val="009367B1"/>
    <w:rsid w:val="0093737F"/>
    <w:rsid w:val="009415D6"/>
    <w:rsid w:val="0094257C"/>
    <w:rsid w:val="009442BC"/>
    <w:rsid w:val="00945DA8"/>
    <w:rsid w:val="009527C3"/>
    <w:rsid w:val="0095474F"/>
    <w:rsid w:val="00957CD6"/>
    <w:rsid w:val="009624D2"/>
    <w:rsid w:val="00963D04"/>
    <w:rsid w:val="009728E7"/>
    <w:rsid w:val="00973A95"/>
    <w:rsid w:val="0097495A"/>
    <w:rsid w:val="00975A93"/>
    <w:rsid w:val="00985C0D"/>
    <w:rsid w:val="00986A09"/>
    <w:rsid w:val="00991871"/>
    <w:rsid w:val="00993B9B"/>
    <w:rsid w:val="009A39F0"/>
    <w:rsid w:val="009A4EDB"/>
    <w:rsid w:val="009A55D0"/>
    <w:rsid w:val="009B07B4"/>
    <w:rsid w:val="009B0F54"/>
    <w:rsid w:val="009B101A"/>
    <w:rsid w:val="009B145B"/>
    <w:rsid w:val="009B5541"/>
    <w:rsid w:val="009B5C01"/>
    <w:rsid w:val="009B61FA"/>
    <w:rsid w:val="009B7AC1"/>
    <w:rsid w:val="009C1440"/>
    <w:rsid w:val="009C21BF"/>
    <w:rsid w:val="009D098C"/>
    <w:rsid w:val="009D481A"/>
    <w:rsid w:val="009E7006"/>
    <w:rsid w:val="009E7050"/>
    <w:rsid w:val="009E7F65"/>
    <w:rsid w:val="009F4DC3"/>
    <w:rsid w:val="009F5073"/>
    <w:rsid w:val="009F5983"/>
    <w:rsid w:val="00A010AC"/>
    <w:rsid w:val="00A020F7"/>
    <w:rsid w:val="00A034E0"/>
    <w:rsid w:val="00A04CE5"/>
    <w:rsid w:val="00A05960"/>
    <w:rsid w:val="00A13FFD"/>
    <w:rsid w:val="00A154AD"/>
    <w:rsid w:val="00A16D98"/>
    <w:rsid w:val="00A223D6"/>
    <w:rsid w:val="00A22538"/>
    <w:rsid w:val="00A22F2A"/>
    <w:rsid w:val="00A24273"/>
    <w:rsid w:val="00A24657"/>
    <w:rsid w:val="00A24F9B"/>
    <w:rsid w:val="00A259C7"/>
    <w:rsid w:val="00A259F0"/>
    <w:rsid w:val="00A307C3"/>
    <w:rsid w:val="00A32A87"/>
    <w:rsid w:val="00A34D33"/>
    <w:rsid w:val="00A352C2"/>
    <w:rsid w:val="00A41474"/>
    <w:rsid w:val="00A431BF"/>
    <w:rsid w:val="00A43217"/>
    <w:rsid w:val="00A50C72"/>
    <w:rsid w:val="00A50E91"/>
    <w:rsid w:val="00A52963"/>
    <w:rsid w:val="00A529B7"/>
    <w:rsid w:val="00A54CC0"/>
    <w:rsid w:val="00A56BFA"/>
    <w:rsid w:val="00A66AE5"/>
    <w:rsid w:val="00A6776B"/>
    <w:rsid w:val="00A711D9"/>
    <w:rsid w:val="00A7463F"/>
    <w:rsid w:val="00A814AD"/>
    <w:rsid w:val="00A83A0F"/>
    <w:rsid w:val="00A83ED9"/>
    <w:rsid w:val="00A85E36"/>
    <w:rsid w:val="00A86B27"/>
    <w:rsid w:val="00A86BD5"/>
    <w:rsid w:val="00A900AE"/>
    <w:rsid w:val="00A95E61"/>
    <w:rsid w:val="00A97DA2"/>
    <w:rsid w:val="00AA08B3"/>
    <w:rsid w:val="00AA2E0C"/>
    <w:rsid w:val="00AB01AC"/>
    <w:rsid w:val="00AB0A59"/>
    <w:rsid w:val="00AB719E"/>
    <w:rsid w:val="00AC1F66"/>
    <w:rsid w:val="00AC6D75"/>
    <w:rsid w:val="00AD1A01"/>
    <w:rsid w:val="00AD3D67"/>
    <w:rsid w:val="00AD47E9"/>
    <w:rsid w:val="00AD6A5C"/>
    <w:rsid w:val="00AD6E80"/>
    <w:rsid w:val="00AD6FD3"/>
    <w:rsid w:val="00AE5358"/>
    <w:rsid w:val="00AE6A45"/>
    <w:rsid w:val="00AF0AD5"/>
    <w:rsid w:val="00AF43FA"/>
    <w:rsid w:val="00AF4B57"/>
    <w:rsid w:val="00AF7026"/>
    <w:rsid w:val="00B00109"/>
    <w:rsid w:val="00B03502"/>
    <w:rsid w:val="00B04436"/>
    <w:rsid w:val="00B05548"/>
    <w:rsid w:val="00B21204"/>
    <w:rsid w:val="00B3061F"/>
    <w:rsid w:val="00B3144B"/>
    <w:rsid w:val="00B345E7"/>
    <w:rsid w:val="00B356D6"/>
    <w:rsid w:val="00B3598E"/>
    <w:rsid w:val="00B35B9B"/>
    <w:rsid w:val="00B35C92"/>
    <w:rsid w:val="00B414CD"/>
    <w:rsid w:val="00B42E84"/>
    <w:rsid w:val="00B44AA8"/>
    <w:rsid w:val="00B4543A"/>
    <w:rsid w:val="00B467DF"/>
    <w:rsid w:val="00B5207A"/>
    <w:rsid w:val="00B5389A"/>
    <w:rsid w:val="00B62239"/>
    <w:rsid w:val="00B64158"/>
    <w:rsid w:val="00B642F8"/>
    <w:rsid w:val="00B65791"/>
    <w:rsid w:val="00B7289A"/>
    <w:rsid w:val="00B7600C"/>
    <w:rsid w:val="00B764D5"/>
    <w:rsid w:val="00B76611"/>
    <w:rsid w:val="00B76B5F"/>
    <w:rsid w:val="00B827EC"/>
    <w:rsid w:val="00B90200"/>
    <w:rsid w:val="00B954C1"/>
    <w:rsid w:val="00B972C2"/>
    <w:rsid w:val="00BA3A96"/>
    <w:rsid w:val="00BA4B9A"/>
    <w:rsid w:val="00BA4EA0"/>
    <w:rsid w:val="00BA5365"/>
    <w:rsid w:val="00BB2BD9"/>
    <w:rsid w:val="00BB5895"/>
    <w:rsid w:val="00BB5E08"/>
    <w:rsid w:val="00BB6403"/>
    <w:rsid w:val="00BB7FA7"/>
    <w:rsid w:val="00BC3C2E"/>
    <w:rsid w:val="00BD4030"/>
    <w:rsid w:val="00BD6A25"/>
    <w:rsid w:val="00BE69C7"/>
    <w:rsid w:val="00BF790C"/>
    <w:rsid w:val="00BF7A50"/>
    <w:rsid w:val="00C00258"/>
    <w:rsid w:val="00C00979"/>
    <w:rsid w:val="00C00E89"/>
    <w:rsid w:val="00C00F3E"/>
    <w:rsid w:val="00C053BF"/>
    <w:rsid w:val="00C11133"/>
    <w:rsid w:val="00C11239"/>
    <w:rsid w:val="00C13AB9"/>
    <w:rsid w:val="00C15584"/>
    <w:rsid w:val="00C16311"/>
    <w:rsid w:val="00C164C7"/>
    <w:rsid w:val="00C16B6E"/>
    <w:rsid w:val="00C175F8"/>
    <w:rsid w:val="00C2038C"/>
    <w:rsid w:val="00C21748"/>
    <w:rsid w:val="00C2359B"/>
    <w:rsid w:val="00C31BD7"/>
    <w:rsid w:val="00C346AF"/>
    <w:rsid w:val="00C45C69"/>
    <w:rsid w:val="00C45EB2"/>
    <w:rsid w:val="00C47FE5"/>
    <w:rsid w:val="00C51C24"/>
    <w:rsid w:val="00C53D79"/>
    <w:rsid w:val="00C53EA5"/>
    <w:rsid w:val="00C541F9"/>
    <w:rsid w:val="00C57EEB"/>
    <w:rsid w:val="00C61BAC"/>
    <w:rsid w:val="00C63B1C"/>
    <w:rsid w:val="00C658BF"/>
    <w:rsid w:val="00C65D41"/>
    <w:rsid w:val="00C66407"/>
    <w:rsid w:val="00C66F12"/>
    <w:rsid w:val="00C70D20"/>
    <w:rsid w:val="00C71A7F"/>
    <w:rsid w:val="00C75C42"/>
    <w:rsid w:val="00C763BF"/>
    <w:rsid w:val="00C765B8"/>
    <w:rsid w:val="00C84461"/>
    <w:rsid w:val="00C858F9"/>
    <w:rsid w:val="00C91995"/>
    <w:rsid w:val="00C94DFA"/>
    <w:rsid w:val="00C966FA"/>
    <w:rsid w:val="00CA1EFA"/>
    <w:rsid w:val="00CA23A4"/>
    <w:rsid w:val="00CA4653"/>
    <w:rsid w:val="00CA4CFA"/>
    <w:rsid w:val="00CA62FC"/>
    <w:rsid w:val="00CA6E2A"/>
    <w:rsid w:val="00CB089F"/>
    <w:rsid w:val="00CB1221"/>
    <w:rsid w:val="00CB2FAC"/>
    <w:rsid w:val="00CB3560"/>
    <w:rsid w:val="00CB4CFB"/>
    <w:rsid w:val="00CB678A"/>
    <w:rsid w:val="00CD1D1A"/>
    <w:rsid w:val="00CD3A2D"/>
    <w:rsid w:val="00CD6EA5"/>
    <w:rsid w:val="00CD7329"/>
    <w:rsid w:val="00CD7593"/>
    <w:rsid w:val="00CE139C"/>
    <w:rsid w:val="00CE574D"/>
    <w:rsid w:val="00CF0A22"/>
    <w:rsid w:val="00CF15DB"/>
    <w:rsid w:val="00CF1B97"/>
    <w:rsid w:val="00CF3FEA"/>
    <w:rsid w:val="00CF51B4"/>
    <w:rsid w:val="00CF5935"/>
    <w:rsid w:val="00CF6DB4"/>
    <w:rsid w:val="00D03E58"/>
    <w:rsid w:val="00D07B71"/>
    <w:rsid w:val="00D07EC5"/>
    <w:rsid w:val="00D07FCA"/>
    <w:rsid w:val="00D14410"/>
    <w:rsid w:val="00D1598C"/>
    <w:rsid w:val="00D17CCB"/>
    <w:rsid w:val="00D20D0B"/>
    <w:rsid w:val="00D21041"/>
    <w:rsid w:val="00D22710"/>
    <w:rsid w:val="00D234F4"/>
    <w:rsid w:val="00D24C3E"/>
    <w:rsid w:val="00D25817"/>
    <w:rsid w:val="00D2618D"/>
    <w:rsid w:val="00D26581"/>
    <w:rsid w:val="00D26E72"/>
    <w:rsid w:val="00D27E01"/>
    <w:rsid w:val="00D300AB"/>
    <w:rsid w:val="00D35042"/>
    <w:rsid w:val="00D43CD7"/>
    <w:rsid w:val="00D45704"/>
    <w:rsid w:val="00D471EB"/>
    <w:rsid w:val="00D5138E"/>
    <w:rsid w:val="00D51861"/>
    <w:rsid w:val="00D53C3C"/>
    <w:rsid w:val="00D543EB"/>
    <w:rsid w:val="00D5670E"/>
    <w:rsid w:val="00D56D35"/>
    <w:rsid w:val="00D57BA5"/>
    <w:rsid w:val="00D610AB"/>
    <w:rsid w:val="00D70799"/>
    <w:rsid w:val="00D72CDB"/>
    <w:rsid w:val="00D75F0E"/>
    <w:rsid w:val="00D776ED"/>
    <w:rsid w:val="00D77F59"/>
    <w:rsid w:val="00D8022A"/>
    <w:rsid w:val="00D8219B"/>
    <w:rsid w:val="00D85984"/>
    <w:rsid w:val="00D87BE1"/>
    <w:rsid w:val="00D907F5"/>
    <w:rsid w:val="00D94204"/>
    <w:rsid w:val="00DA0F01"/>
    <w:rsid w:val="00DA36BD"/>
    <w:rsid w:val="00DB11F1"/>
    <w:rsid w:val="00DB3567"/>
    <w:rsid w:val="00DC2318"/>
    <w:rsid w:val="00DC3688"/>
    <w:rsid w:val="00DC536A"/>
    <w:rsid w:val="00DC5B24"/>
    <w:rsid w:val="00DD0BFA"/>
    <w:rsid w:val="00DD4F07"/>
    <w:rsid w:val="00DE12F4"/>
    <w:rsid w:val="00DE46B1"/>
    <w:rsid w:val="00DE4BD1"/>
    <w:rsid w:val="00DE4CCF"/>
    <w:rsid w:val="00DF1F7A"/>
    <w:rsid w:val="00DF7189"/>
    <w:rsid w:val="00E01ADD"/>
    <w:rsid w:val="00E02282"/>
    <w:rsid w:val="00E029E4"/>
    <w:rsid w:val="00E02AA0"/>
    <w:rsid w:val="00E046B6"/>
    <w:rsid w:val="00E129D2"/>
    <w:rsid w:val="00E14318"/>
    <w:rsid w:val="00E14DF6"/>
    <w:rsid w:val="00E15329"/>
    <w:rsid w:val="00E216A3"/>
    <w:rsid w:val="00E23D69"/>
    <w:rsid w:val="00E25E1A"/>
    <w:rsid w:val="00E275E9"/>
    <w:rsid w:val="00E32BC5"/>
    <w:rsid w:val="00E36787"/>
    <w:rsid w:val="00E36FC1"/>
    <w:rsid w:val="00E42329"/>
    <w:rsid w:val="00E44CB1"/>
    <w:rsid w:val="00E44DB3"/>
    <w:rsid w:val="00E46CF3"/>
    <w:rsid w:val="00E47308"/>
    <w:rsid w:val="00E5008F"/>
    <w:rsid w:val="00E515F6"/>
    <w:rsid w:val="00E51652"/>
    <w:rsid w:val="00E5212B"/>
    <w:rsid w:val="00E532FF"/>
    <w:rsid w:val="00E55F89"/>
    <w:rsid w:val="00E56442"/>
    <w:rsid w:val="00E57C2B"/>
    <w:rsid w:val="00E57DC5"/>
    <w:rsid w:val="00E601F1"/>
    <w:rsid w:val="00E617A6"/>
    <w:rsid w:val="00E64832"/>
    <w:rsid w:val="00E654EF"/>
    <w:rsid w:val="00E666DE"/>
    <w:rsid w:val="00E72118"/>
    <w:rsid w:val="00E727F9"/>
    <w:rsid w:val="00E73520"/>
    <w:rsid w:val="00E74DB6"/>
    <w:rsid w:val="00E81AFD"/>
    <w:rsid w:val="00E8545C"/>
    <w:rsid w:val="00E854E2"/>
    <w:rsid w:val="00E8598E"/>
    <w:rsid w:val="00E85D66"/>
    <w:rsid w:val="00E8712A"/>
    <w:rsid w:val="00E9310E"/>
    <w:rsid w:val="00EA060C"/>
    <w:rsid w:val="00EA064B"/>
    <w:rsid w:val="00EA0989"/>
    <w:rsid w:val="00EA15B7"/>
    <w:rsid w:val="00EA2AE6"/>
    <w:rsid w:val="00EA3DAA"/>
    <w:rsid w:val="00EA5293"/>
    <w:rsid w:val="00EA52B2"/>
    <w:rsid w:val="00EA5EBF"/>
    <w:rsid w:val="00EA687A"/>
    <w:rsid w:val="00EA7C9D"/>
    <w:rsid w:val="00EB1063"/>
    <w:rsid w:val="00EB32AB"/>
    <w:rsid w:val="00EB4C1B"/>
    <w:rsid w:val="00EB5218"/>
    <w:rsid w:val="00EB7947"/>
    <w:rsid w:val="00EC0977"/>
    <w:rsid w:val="00EC1439"/>
    <w:rsid w:val="00EC1AFF"/>
    <w:rsid w:val="00EC27F1"/>
    <w:rsid w:val="00EC377E"/>
    <w:rsid w:val="00EC4408"/>
    <w:rsid w:val="00EC6B15"/>
    <w:rsid w:val="00ED00EE"/>
    <w:rsid w:val="00ED1328"/>
    <w:rsid w:val="00ED201F"/>
    <w:rsid w:val="00ED6CE6"/>
    <w:rsid w:val="00ED76C7"/>
    <w:rsid w:val="00EE1EA0"/>
    <w:rsid w:val="00EE5C1E"/>
    <w:rsid w:val="00EF2322"/>
    <w:rsid w:val="00EF49EA"/>
    <w:rsid w:val="00EF51B2"/>
    <w:rsid w:val="00EF55EC"/>
    <w:rsid w:val="00F01B61"/>
    <w:rsid w:val="00F02EDB"/>
    <w:rsid w:val="00F03016"/>
    <w:rsid w:val="00F031A0"/>
    <w:rsid w:val="00F0700B"/>
    <w:rsid w:val="00F134FE"/>
    <w:rsid w:val="00F13E16"/>
    <w:rsid w:val="00F1412F"/>
    <w:rsid w:val="00F157D1"/>
    <w:rsid w:val="00F25970"/>
    <w:rsid w:val="00F26C21"/>
    <w:rsid w:val="00F33DF5"/>
    <w:rsid w:val="00F3401A"/>
    <w:rsid w:val="00F36A82"/>
    <w:rsid w:val="00F4284D"/>
    <w:rsid w:val="00F44557"/>
    <w:rsid w:val="00F5367D"/>
    <w:rsid w:val="00F53AFD"/>
    <w:rsid w:val="00F6153B"/>
    <w:rsid w:val="00F62E89"/>
    <w:rsid w:val="00F64C5A"/>
    <w:rsid w:val="00F67680"/>
    <w:rsid w:val="00F71685"/>
    <w:rsid w:val="00F73AAB"/>
    <w:rsid w:val="00F742E2"/>
    <w:rsid w:val="00F82BD7"/>
    <w:rsid w:val="00F920AC"/>
    <w:rsid w:val="00F93BBF"/>
    <w:rsid w:val="00F9611C"/>
    <w:rsid w:val="00F96B12"/>
    <w:rsid w:val="00FA1FBB"/>
    <w:rsid w:val="00FA2CFE"/>
    <w:rsid w:val="00FA4CE9"/>
    <w:rsid w:val="00FB0390"/>
    <w:rsid w:val="00FC3B19"/>
    <w:rsid w:val="00FC52F6"/>
    <w:rsid w:val="00FC5A44"/>
    <w:rsid w:val="00FD39CF"/>
    <w:rsid w:val="00FD4161"/>
    <w:rsid w:val="00FD457E"/>
    <w:rsid w:val="00FE4E2C"/>
    <w:rsid w:val="00FF57CC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E454A-CB6D-421B-88D5-C7839D8E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F3FC-ED86-49B9-9BB8-41BF0F03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3</TotalTime>
  <Pages>1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408</cp:revision>
  <cp:lastPrinted>2018-08-28T11:40:00Z</cp:lastPrinted>
  <dcterms:created xsi:type="dcterms:W3CDTF">2009-10-09T19:17:00Z</dcterms:created>
  <dcterms:modified xsi:type="dcterms:W3CDTF">2018-08-28T12:00:00Z</dcterms:modified>
</cp:coreProperties>
</file>